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B642BCC" w14:textId="77777777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1673D">
        <w:rPr>
          <w:rFonts w:asciiTheme="minorHAnsi" w:hAnsiTheme="minorHAnsi" w:cstheme="minorHAnsi"/>
          <w:b/>
          <w:sz w:val="32"/>
          <w:szCs w:val="32"/>
          <w:u w:val="single"/>
        </w:rPr>
        <w:t>FORMATO N°2</w:t>
      </w:r>
    </w:p>
    <w:p w14:paraId="2CF10E9F" w14:textId="77777777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1673D">
        <w:rPr>
          <w:rFonts w:asciiTheme="minorHAnsi" w:hAnsiTheme="minorHAnsi" w:cstheme="minorHAnsi"/>
          <w:b/>
          <w:sz w:val="32"/>
          <w:szCs w:val="32"/>
          <w:u w:val="single"/>
        </w:rPr>
        <w:t>COMPROMISO USO RECINTO</w:t>
      </w:r>
    </w:p>
    <w:p w14:paraId="36CAB79D" w14:textId="77777777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9F2D150" w14:textId="3CD8EBAC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proofErr w:type="gramStart"/>
      <w:r w:rsidRPr="0061673D">
        <w:rPr>
          <w:rFonts w:asciiTheme="minorHAnsi" w:hAnsiTheme="minorHAnsi" w:cstheme="minorHAnsi"/>
          <w:sz w:val="22"/>
        </w:rPr>
        <w:t>Yo,…</w:t>
      </w:r>
      <w:proofErr w:type="gramEnd"/>
      <w:r w:rsidRPr="0061673D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.., Rut…………………………………………………… representante legal de ………………………………………………………….</w:t>
      </w:r>
    </w:p>
    <w:p w14:paraId="1354A44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 xml:space="preserve">………………………………………………………….., comprometo y autorizo el uso del recinto </w:t>
      </w:r>
      <w:r w:rsidRPr="0061673D">
        <w:rPr>
          <w:rFonts w:asciiTheme="minorHAnsi" w:hAnsiTheme="minorHAnsi" w:cstheme="minorHAnsi"/>
          <w:i/>
          <w:sz w:val="22"/>
        </w:rPr>
        <w:t>………(poner nombre del recinto y comuna al que pertenece)</w:t>
      </w:r>
      <w:r w:rsidRPr="0061673D">
        <w:rPr>
          <w:rFonts w:asciiTheme="minorHAnsi" w:hAnsiTheme="minorHAnsi" w:cstheme="minorHAnsi"/>
          <w:sz w:val="22"/>
        </w:rPr>
        <w:t xml:space="preserve">…… para la ejecución del proyecto FNDR 8% comunitario año 2023, denominado “………………………………………………………………………………………………………………………………” y ejecutado por la organización “………………………………………………………………………………………………………………………………………………….”. </w:t>
      </w:r>
    </w:p>
    <w:p w14:paraId="312F3D2B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7C4A5A62" w14:textId="2522EF32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 xml:space="preserve">El recinto será utilizado según las fechas y horarios detallados en el plan de trabajo del proyecto, aprobado por la Unidad FNDR </w:t>
      </w:r>
      <w:r w:rsidR="00AA2A4A">
        <w:rPr>
          <w:rFonts w:asciiTheme="minorHAnsi" w:hAnsiTheme="minorHAnsi" w:cstheme="minorHAnsi"/>
          <w:sz w:val="22"/>
        </w:rPr>
        <w:t>8</w:t>
      </w:r>
      <w:r w:rsidRPr="0061673D">
        <w:rPr>
          <w:rFonts w:asciiTheme="minorHAnsi" w:hAnsiTheme="minorHAnsi" w:cstheme="minorHAnsi"/>
          <w:sz w:val="22"/>
        </w:rPr>
        <w:t>%.</w:t>
      </w:r>
    </w:p>
    <w:p w14:paraId="4B7A518B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2E9729B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78286B15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41A0EC68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559A1B4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1415A0A1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Nombre _____________________________________________</w:t>
      </w:r>
    </w:p>
    <w:p w14:paraId="1CC0038D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0D550182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Rut: ____________________________________________________________</w:t>
      </w:r>
    </w:p>
    <w:p w14:paraId="11277E12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331C219A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Firma: ___________________________________________________________</w:t>
      </w:r>
    </w:p>
    <w:p w14:paraId="37825C5A" w14:textId="2089A3F8" w:rsidR="00F01147" w:rsidRPr="0061673D" w:rsidRDefault="00F01147" w:rsidP="0061673D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01147" w:rsidRPr="0061673D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C6A5" w14:textId="77777777" w:rsidR="006B0C8A" w:rsidRDefault="006B0C8A" w:rsidP="001C7EFF">
      <w:pPr>
        <w:spacing w:after="0" w:line="240" w:lineRule="auto"/>
      </w:pPr>
      <w:r>
        <w:separator/>
      </w:r>
    </w:p>
    <w:p w14:paraId="4F798228" w14:textId="77777777" w:rsidR="006B0C8A" w:rsidRDefault="006B0C8A"/>
  </w:endnote>
  <w:endnote w:type="continuationSeparator" w:id="0">
    <w:p w14:paraId="54A42C5C" w14:textId="77777777" w:rsidR="006B0C8A" w:rsidRDefault="006B0C8A" w:rsidP="001C7EFF">
      <w:pPr>
        <w:spacing w:after="0" w:line="240" w:lineRule="auto"/>
      </w:pPr>
      <w:r>
        <w:continuationSeparator/>
      </w:r>
    </w:p>
    <w:p w14:paraId="39469585" w14:textId="77777777" w:rsidR="006B0C8A" w:rsidRDefault="006B0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</w:t>
                    </w: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3324" w14:textId="77777777" w:rsidR="006B0C8A" w:rsidRDefault="006B0C8A" w:rsidP="001C7EFF">
      <w:pPr>
        <w:spacing w:after="0" w:line="240" w:lineRule="auto"/>
      </w:pPr>
      <w:r>
        <w:separator/>
      </w:r>
    </w:p>
    <w:p w14:paraId="61C2C10C" w14:textId="77777777" w:rsidR="006B0C8A" w:rsidRDefault="006B0C8A"/>
  </w:footnote>
  <w:footnote w:type="continuationSeparator" w:id="0">
    <w:p w14:paraId="25548E7F" w14:textId="77777777" w:rsidR="006B0C8A" w:rsidRDefault="006B0C8A" w:rsidP="001C7EFF">
      <w:pPr>
        <w:spacing w:after="0" w:line="240" w:lineRule="auto"/>
      </w:pPr>
      <w:r>
        <w:continuationSeparator/>
      </w:r>
    </w:p>
    <w:p w14:paraId="37EB5403" w14:textId="77777777" w:rsidR="006B0C8A" w:rsidRDefault="006B0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1673D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B0C8A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A2A4A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Carlos Carrasco Cáceres</cp:lastModifiedBy>
  <cp:revision>3</cp:revision>
  <cp:lastPrinted>2023-04-25T13:12:00Z</cp:lastPrinted>
  <dcterms:created xsi:type="dcterms:W3CDTF">2023-05-03T13:43:00Z</dcterms:created>
  <dcterms:modified xsi:type="dcterms:W3CDTF">2023-05-03T21:07:00Z</dcterms:modified>
</cp:coreProperties>
</file>